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Created a Mongoose schema which maps to a MongoDB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r w:rsidRPr="00AB7A65">
        <w:t>query</w:t>
      </w:r>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r w:rsidRPr="00AB7A65">
        <w:t>th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form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 xml:space="preserve">&lt;input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input type="text" id="fieldColor" name="color"&gt;</w:t>
      </w:r>
    </w:p>
    <w:p w14:paraId="12BF059A" w14:textId="77777777" w:rsidR="0064774A" w:rsidRPr="0064774A" w:rsidRDefault="0064774A" w:rsidP="0064774A">
      <w:pPr>
        <w:rPr>
          <w:rStyle w:val="Code"/>
        </w:rPr>
      </w:pPr>
      <w:r w:rsidRPr="0064774A">
        <w:rPr>
          <w:rStyle w:val="Code"/>
        </w:rPr>
        <w:t>&lt;button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attribute in the </w:t>
      </w:r>
      <w:r w:rsidRPr="00F97557">
        <w:rPr>
          <w:rStyle w:val="Code"/>
        </w:rPr>
        <w:t>&lt;input&gt;</w:t>
      </w:r>
      <w:r w:rsidRPr="00F97557">
        <w:t xml:space="preserve"> </w:t>
      </w:r>
      <w:r w:rsidR="00F97557" w:rsidRPr="00F97557">
        <w:t xml:space="preserve">fields </w:t>
      </w:r>
      <w:r w:rsidRPr="00F97557">
        <w:t>ar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Pr="00CE6C72" w:rsidRDefault="00CE6C72" w:rsidP="00CE6C72">
      <w:r w:rsidRPr="00CE6C72">
        <w:t>When the form is submitted (either by the browser or via AJAX), it must be encoded somehow</w:t>
      </w:r>
    </w:p>
    <w:p w14:paraId="300D5010" w14:textId="2B5243E9" w:rsidR="00CE6C72" w:rsidRPr="00CE6C72" w:rsidRDefault="00CE6C72" w:rsidP="00CE6C72">
      <w:pPr>
        <w:pStyle w:val="NoteLevel2"/>
      </w:pPr>
      <w:r w:rsidRPr="00CE6C72">
        <w:t xml:space="preserve">Without specifying defaults to </w:t>
      </w:r>
      <w:r w:rsidRPr="00CE6C72">
        <w:rPr>
          <w:rStyle w:val="CodeBlack"/>
        </w:rPr>
        <w:t>application/x-www- form-urlencoded</w:t>
      </w:r>
      <w:r w:rsidRPr="00CE6C72">
        <w:t xml:space="preserve"> (this is just a lengthy media type for “URL encoded”)</w:t>
      </w:r>
      <w:bookmarkStart w:id="6" w:name="_GoBack"/>
      <w:bookmarkEnd w:id="6"/>
    </w:p>
    <w:sectPr w:rsidR="00CE6C72" w:rsidRPr="00CE6C72"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03B57" w:rsidRDefault="00403B57" w:rsidP="00790B15">
      <w:r>
        <w:separator/>
      </w:r>
    </w:p>
  </w:endnote>
  <w:endnote w:type="continuationSeparator" w:id="0">
    <w:p w14:paraId="00404602" w14:textId="77777777" w:rsidR="00403B57" w:rsidRDefault="00403B57"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03B57" w:rsidRDefault="00403B57" w:rsidP="00790B15">
      <w:r>
        <w:separator/>
      </w:r>
    </w:p>
  </w:footnote>
  <w:footnote w:type="continuationSeparator" w:id="0">
    <w:p w14:paraId="5638AA5D" w14:textId="77777777" w:rsidR="00403B57" w:rsidRDefault="00403B57"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403B57" w:rsidRDefault="00403B57">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403B57" w:rsidRDefault="00403B57">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403B57" w:rsidRDefault="00403B57">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403B57" w:rsidRDefault="00403B57">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0924"/>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E1E9-F72A-9A44-AE20-48F67CAF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2</Pages>
  <Words>2607</Words>
  <Characters>14865</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7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94</cp:revision>
  <dcterms:created xsi:type="dcterms:W3CDTF">2014-09-22T13:35:00Z</dcterms:created>
  <dcterms:modified xsi:type="dcterms:W3CDTF">2015-01-29T16:20:00Z</dcterms:modified>
  <cp:category/>
</cp:coreProperties>
</file>